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F6308" w14:textId="682DB2FF" w:rsidR="00F93471" w:rsidRPr="00711084" w:rsidRDefault="00F93471">
      <w:pPr>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084">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f the same data using three different charts.</w:t>
      </w:r>
    </w:p>
    <w:p w14:paraId="3C38E1E3" w14:textId="77777777" w:rsidR="00F93471" w:rsidRPr="00F93471" w:rsidRDefault="00F93471">
      <w:pPr>
        <w:rPr>
          <w:rFonts w:asciiTheme="majorHAnsi" w:hAnsiTheme="majorHAnsi" w:cstheme="majorHAnsi"/>
          <w:sz w:val="32"/>
          <w:szCs w:val="32"/>
        </w:rPr>
      </w:pPr>
    </w:p>
    <w:p w14:paraId="678B7BA4" w14:textId="77777777" w:rsidR="00F93471" w:rsidRDefault="00F93471">
      <w:pPr>
        <w:rPr>
          <w:u w:val="single"/>
        </w:rPr>
      </w:pPr>
    </w:p>
    <w:p w14:paraId="05512C14" w14:textId="0586112E" w:rsidR="00C56D49" w:rsidRDefault="00C56D49">
      <w:r w:rsidRPr="00274905">
        <w:rPr>
          <w:u w:val="single"/>
        </w:rPr>
        <w:t>Choosing the data</w:t>
      </w:r>
      <w:r>
        <w:t xml:space="preserve">:- </w:t>
      </w:r>
    </w:p>
    <w:p w14:paraId="034DD6B9" w14:textId="77777777" w:rsidR="00211AB3" w:rsidRDefault="00211AB3"/>
    <w:p w14:paraId="4023E722" w14:textId="2B14B368" w:rsidR="00D33D8E" w:rsidRDefault="00AD1CA4">
      <w:r>
        <w:t>For creating the three types of charts to do data analysis and the effectiveness of the charts, I wanted to use some real-world data. For this I chose data from google trends about the search history and hits</w:t>
      </w:r>
      <w:r w:rsidR="00C56D49">
        <w:t xml:space="preserve"> of the last one year on</w:t>
      </w:r>
      <w:r>
        <w:t xml:space="preserve"> the terms “Data Science” and “Machine Learning</w:t>
      </w:r>
      <w:r w:rsidR="00C56D49">
        <w:t>”.</w:t>
      </w:r>
      <w:r>
        <w:br/>
      </w:r>
      <w:sdt>
        <w:sdtPr>
          <w:id w:val="1206069159"/>
          <w:citation/>
        </w:sdtPr>
        <w:sdtEndPr/>
        <w:sdtContent>
          <w:r>
            <w:fldChar w:fldCharType="begin"/>
          </w:r>
          <w:r>
            <w:instrText xml:space="preserve"> CITATION tre1 \l 1033 </w:instrText>
          </w:r>
          <w:r>
            <w:fldChar w:fldCharType="separate"/>
          </w:r>
          <w:r>
            <w:rPr>
              <w:noProof/>
            </w:rPr>
            <w:t>(trends.google.com, n.d.)</w:t>
          </w:r>
          <w:r>
            <w:fldChar w:fldCharType="end"/>
          </w:r>
        </w:sdtContent>
      </w:sdt>
    </w:p>
    <w:p w14:paraId="5D0C9687" w14:textId="77777777" w:rsidR="00AD1CA4" w:rsidRDefault="00AD1CA4"/>
    <w:p w14:paraId="1EFAFC10" w14:textId="5C3335D8" w:rsidR="00AD1CA4" w:rsidRDefault="00C56D49">
      <w:r w:rsidRPr="00274905">
        <w:rPr>
          <w:u w:val="single"/>
        </w:rPr>
        <w:t>Data Wrangling</w:t>
      </w:r>
      <w:r>
        <w:t>:-</w:t>
      </w:r>
    </w:p>
    <w:p w14:paraId="33A599FB" w14:textId="77777777" w:rsidR="00211AB3" w:rsidRDefault="00211AB3"/>
    <w:p w14:paraId="37615196" w14:textId="43CC789F" w:rsidR="00C56D49" w:rsidRDefault="00C56D49">
      <w:r>
        <w:t>The data directly available was bi-weekly but we wanted monthly data, So we had to aggregate the data to monthly, this made the high level analysis very easy and the charts less crowed.</w:t>
      </w:r>
      <w:r w:rsidR="00391A39">
        <w:br/>
      </w:r>
      <w:sdt>
        <w:sdtPr>
          <w:id w:val="50814293"/>
          <w:citation/>
        </w:sdtPr>
        <w:sdtEndPr/>
        <w:sdtContent>
          <w:r w:rsidR="00391A39">
            <w:fldChar w:fldCharType="begin"/>
          </w:r>
          <w:r w:rsidR="00391A39">
            <w:instrText xml:space="preserve"> CITATION tec \l 1033 </w:instrText>
          </w:r>
          <w:r w:rsidR="00391A39">
            <w:fldChar w:fldCharType="separate"/>
          </w:r>
          <w:r w:rsidR="00391A39">
            <w:rPr>
              <w:noProof/>
            </w:rPr>
            <w:t>(techtrekking.com/, n.d.)</w:t>
          </w:r>
          <w:r w:rsidR="00391A39">
            <w:fldChar w:fldCharType="end"/>
          </w:r>
        </w:sdtContent>
      </w:sdt>
    </w:p>
    <w:p w14:paraId="093FCBEB" w14:textId="49AD8174" w:rsidR="00C56D49" w:rsidRDefault="00C56D49">
      <w:r>
        <w:t>This kind of data aggregating, sometimes cleaning etc. might be always necessary before we start analyzing the data, based on what hypothesis we are trying to answer.</w:t>
      </w:r>
    </w:p>
    <w:p w14:paraId="204C2C63" w14:textId="5FCD09C3" w:rsidR="00C56D49" w:rsidRDefault="00391A39">
      <w:r>
        <w:t xml:space="preserve">We know from the matplotlib tutorials that </w:t>
      </w:r>
      <w:proofErr w:type="gramStart"/>
      <w:r>
        <w:t>pandas</w:t>
      </w:r>
      <w:proofErr w:type="gramEnd"/>
      <w:r>
        <w:t xml:space="preserve"> data objects may not always work as intended on the plots, so we had to convert them to arrays</w:t>
      </w:r>
    </w:p>
    <w:p w14:paraId="74EE8552" w14:textId="7133F800" w:rsidR="00391A39" w:rsidRDefault="00391A39"/>
    <w:p w14:paraId="71BE1308" w14:textId="7310FBFC" w:rsidR="00391A39" w:rsidRDefault="00391A39">
      <w:r>
        <w:t xml:space="preserve">Given the data I chose, for me the I would rank the charts </w:t>
      </w:r>
      <w:r w:rsidR="005E1B54">
        <w:t xml:space="preserve">is </w:t>
      </w:r>
      <w:r>
        <w:t>in below order from most effective to least effective.</w:t>
      </w:r>
    </w:p>
    <w:p w14:paraId="6D9FEF86" w14:textId="77777777" w:rsidR="00211AB3" w:rsidRDefault="00211AB3"/>
    <w:p w14:paraId="217AA98A" w14:textId="5EE2B907" w:rsidR="00391A39" w:rsidRDefault="00391A39" w:rsidP="00391A39">
      <w:pPr>
        <w:pStyle w:val="ListParagraph"/>
        <w:numPr>
          <w:ilvl w:val="0"/>
          <w:numId w:val="2"/>
        </w:numPr>
      </w:pPr>
      <w:r>
        <w:t>Line Chart</w:t>
      </w:r>
      <w:r w:rsidR="00274905">
        <w:t xml:space="preserve"> – Most effective</w:t>
      </w:r>
    </w:p>
    <w:p w14:paraId="41833069" w14:textId="1A602106" w:rsidR="00391A39" w:rsidRDefault="00391A39" w:rsidP="00391A39">
      <w:pPr>
        <w:pStyle w:val="ListParagraph"/>
        <w:numPr>
          <w:ilvl w:val="0"/>
          <w:numId w:val="2"/>
        </w:numPr>
      </w:pPr>
      <w:r>
        <w:t>Bar Chart</w:t>
      </w:r>
    </w:p>
    <w:p w14:paraId="560E1C66" w14:textId="01748471" w:rsidR="00211AB3" w:rsidRDefault="00391A39" w:rsidP="00211AB3">
      <w:pPr>
        <w:pStyle w:val="ListParagraph"/>
        <w:numPr>
          <w:ilvl w:val="0"/>
          <w:numId w:val="2"/>
        </w:numPr>
      </w:pPr>
      <w:r>
        <w:t>Pie Chart</w:t>
      </w:r>
      <w:r w:rsidR="00274905">
        <w:t xml:space="preserve"> – Least effective</w:t>
      </w:r>
    </w:p>
    <w:p w14:paraId="18CAFE2F" w14:textId="1DE32117" w:rsidR="00360B6F" w:rsidRDefault="00391A39">
      <w:r>
        <w:t xml:space="preserve">This does not mean that one chart is better than other, but merely means that for the data I chose to analyze, above it how I would rate it. </w:t>
      </w:r>
      <w:r w:rsidR="004103E0">
        <w:br/>
      </w:r>
    </w:p>
    <w:p w14:paraId="22C97F31" w14:textId="572ABEB6" w:rsidR="005E1B54" w:rsidRPr="00360B6F" w:rsidRDefault="00274905">
      <w:pPr>
        <w:rPr>
          <w:rFonts w:ascii="Times New Roman" w:eastAsia="Times New Roman" w:hAnsi="Times New Roman" w:cs="Times New Roman"/>
        </w:rPr>
      </w:pPr>
      <w:r w:rsidRPr="00274905">
        <w:rPr>
          <w:u w:val="single"/>
        </w:rPr>
        <w:t>L</w:t>
      </w:r>
      <w:r w:rsidR="00E05EEE" w:rsidRPr="00274905">
        <w:rPr>
          <w:u w:val="single"/>
        </w:rPr>
        <w:t>ine Chart:-</w:t>
      </w:r>
      <w:r w:rsidR="00360B6F">
        <w:rPr>
          <w:rFonts w:ascii="Times New Roman" w:eastAsia="Times New Roman" w:hAnsi="Times New Roman" w:cs="Times New Roman"/>
        </w:rPr>
        <w:br/>
      </w:r>
      <w:r w:rsidR="004103E0" w:rsidRPr="004103E0">
        <w:rPr>
          <w:rFonts w:ascii="Times New Roman" w:eastAsia="Times New Roman" w:hAnsi="Times New Roman" w:cs="Times New Roman"/>
          <w:noProof/>
        </w:rPr>
        <w:drawing>
          <wp:inline distT="0" distB="0" distL="0" distR="0" wp14:anchorId="7E643418" wp14:editId="55430921">
            <wp:extent cx="4453467" cy="2349490"/>
            <wp:effectExtent l="0" t="0" r="4445" b="0"/>
            <wp:docPr id="1" name="Picture 1" descr="/var/folders/gs/3jnjwz192tb3gwglmpb5pq000000gn/T/com.microsoft.Word/Content.MSO/733122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gs/3jnjwz192tb3gwglmpb5pq000000gn/T/com.microsoft.Word/Content.MSO/7331224D.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5664" cy="2377027"/>
                    </a:xfrm>
                    <a:prstGeom prst="rect">
                      <a:avLst/>
                    </a:prstGeom>
                    <a:noFill/>
                    <a:ln>
                      <a:noFill/>
                    </a:ln>
                  </pic:spPr>
                </pic:pic>
              </a:graphicData>
            </a:graphic>
          </wp:inline>
        </w:drawing>
      </w:r>
      <w:r w:rsidR="005E1B54">
        <w:br/>
      </w:r>
      <w:r w:rsidR="005E1B54">
        <w:lastRenderedPageBreak/>
        <w:t>Was very straight forward to create and because of he below reasons is why I have rated it highly effective.</w:t>
      </w:r>
    </w:p>
    <w:p w14:paraId="75EB38F1" w14:textId="0392C59A" w:rsidR="00E05EEE" w:rsidRDefault="005E1B54" w:rsidP="005E1B54">
      <w:pPr>
        <w:pStyle w:val="ListParagraph"/>
        <w:numPr>
          <w:ilvl w:val="0"/>
          <w:numId w:val="3"/>
        </w:numPr>
      </w:pPr>
      <w:r>
        <w:t>Made the search trend across the period of one year on both “Data Science” and “ Machine Learning” very obvious and easily understandable.</w:t>
      </w:r>
    </w:p>
    <w:p w14:paraId="3F8EA4BD" w14:textId="737D6690" w:rsidR="005E1B54" w:rsidRDefault="005E1B54" w:rsidP="005E1B54">
      <w:pPr>
        <w:pStyle w:val="ListParagraph"/>
        <w:numPr>
          <w:ilvl w:val="0"/>
          <w:numId w:val="3"/>
        </w:numPr>
      </w:pPr>
      <w:r>
        <w:t>The compassion of the search of both the terms per month was also made easy and clear. It was very easy to say that all through the year the search on “Data Science” was more than “Machine Learning”.</w:t>
      </w:r>
    </w:p>
    <w:p w14:paraId="2A4D23D8" w14:textId="5514CBF9" w:rsidR="005E1B54" w:rsidRDefault="005E1B54" w:rsidP="005E1B54">
      <w:pPr>
        <w:pStyle w:val="ListParagraph"/>
        <w:numPr>
          <w:ilvl w:val="0"/>
          <w:numId w:val="3"/>
        </w:numPr>
      </w:pPr>
      <w:r>
        <w:t>It was also very easy to understand which Month recorded the highest search on each of these terms.</w:t>
      </w:r>
    </w:p>
    <w:p w14:paraId="19E20001" w14:textId="53A9C489" w:rsidR="005E1B54" w:rsidRDefault="005E1B54" w:rsidP="005E1B54"/>
    <w:p w14:paraId="32E5AE1C" w14:textId="079979F5" w:rsidR="00211AB3" w:rsidRDefault="00211AB3" w:rsidP="005E1B54"/>
    <w:p w14:paraId="25E850B8" w14:textId="77777777" w:rsidR="00211AB3" w:rsidRDefault="00211AB3" w:rsidP="005E1B54"/>
    <w:p w14:paraId="219C2480" w14:textId="6904715D" w:rsidR="004103E0" w:rsidRPr="004103E0" w:rsidRDefault="005E1B54" w:rsidP="004103E0">
      <w:pPr>
        <w:rPr>
          <w:rFonts w:ascii="Times New Roman" w:eastAsia="Times New Roman" w:hAnsi="Times New Roman" w:cs="Times New Roman"/>
        </w:rPr>
      </w:pPr>
      <w:r w:rsidRPr="00274905">
        <w:rPr>
          <w:u w:val="single"/>
        </w:rPr>
        <w:t>Bar Chart:-</w:t>
      </w:r>
      <w:r w:rsidR="00F528FF">
        <w:rPr>
          <w:u w:val="single"/>
        </w:rPr>
        <w:br/>
      </w:r>
      <w:r w:rsidR="00F528FF">
        <w:rPr>
          <w:u w:val="single"/>
        </w:rPr>
        <w:br/>
      </w:r>
      <w:r w:rsidR="004103E0" w:rsidRPr="004103E0">
        <w:rPr>
          <w:rFonts w:ascii="Times New Roman" w:eastAsia="Times New Roman" w:hAnsi="Times New Roman" w:cs="Times New Roman"/>
          <w:noProof/>
        </w:rPr>
        <w:drawing>
          <wp:inline distT="0" distB="0" distL="0" distR="0" wp14:anchorId="7DCC4C68" wp14:editId="2039EB4B">
            <wp:extent cx="5943600" cy="2955290"/>
            <wp:effectExtent l="0" t="0" r="0" b="0"/>
            <wp:docPr id="2" name="Picture 2" descr="/var/folders/gs/3jnjwz192tb3gwglmpb5pq000000gn/T/com.microsoft.Word/Content.MSO/1FB4B6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gs/3jnjwz192tb3gwglmpb5pq000000gn/T/com.microsoft.Word/Content.MSO/1FB4B6E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6F5AD6FC" w14:textId="77777777" w:rsidR="00211AB3" w:rsidRDefault="00211AB3"/>
    <w:p w14:paraId="2990F990" w14:textId="5C6D7CD5" w:rsidR="005E1B54" w:rsidRDefault="005E1B54">
      <w:r>
        <w:t>Next we created a bar chart with one bar each for the two search terms per month.</w:t>
      </w:r>
      <w:r w:rsidR="00274905">
        <w:t xml:space="preserve"> This was the second next best effective graph</w:t>
      </w:r>
    </w:p>
    <w:p w14:paraId="0F959CFF" w14:textId="47953200" w:rsidR="00274905" w:rsidRDefault="00274905" w:rsidP="00274905">
      <w:pPr>
        <w:pStyle w:val="ListParagraph"/>
        <w:numPr>
          <w:ilvl w:val="0"/>
          <w:numId w:val="4"/>
        </w:numPr>
      </w:pPr>
      <w:r>
        <w:t>The two bars for each search term per month made the analysis of comparison of the two searches easy, but again this could also be achieved by line chart as well.</w:t>
      </w:r>
    </w:p>
    <w:p w14:paraId="41AC0629" w14:textId="2FBFB1D4" w:rsidR="00274905" w:rsidRDefault="00274905" w:rsidP="00274905">
      <w:pPr>
        <w:pStyle w:val="ListParagraph"/>
        <w:numPr>
          <w:ilvl w:val="0"/>
          <w:numId w:val="4"/>
        </w:numPr>
      </w:pPr>
      <w:r>
        <w:t>It was also very easy to understand which Month recorded the highest search on each of these terms though we had the same easiness of that analysis in Line chart as well.</w:t>
      </w:r>
    </w:p>
    <w:p w14:paraId="50F11D15" w14:textId="77777777" w:rsidR="001F59C0" w:rsidRDefault="001F59C0" w:rsidP="00274905"/>
    <w:p w14:paraId="1C568393" w14:textId="7BAB5E80" w:rsidR="00274905" w:rsidRDefault="00274905" w:rsidP="00274905"/>
    <w:p w14:paraId="78555F6A" w14:textId="7E3A5CB7" w:rsidR="00211AB3" w:rsidRDefault="00211AB3" w:rsidP="00274905"/>
    <w:p w14:paraId="2003D863" w14:textId="77777777" w:rsidR="00211AB3" w:rsidRDefault="00211AB3" w:rsidP="00274905"/>
    <w:p w14:paraId="2C8F0380" w14:textId="77777777" w:rsidR="00211AB3" w:rsidRDefault="00211AB3" w:rsidP="00274905"/>
    <w:p w14:paraId="7C1CDE9C" w14:textId="60855B5C" w:rsidR="00274905" w:rsidRDefault="00274905" w:rsidP="00274905">
      <w:pPr>
        <w:rPr>
          <w:u w:val="single"/>
        </w:rPr>
      </w:pPr>
      <w:r w:rsidRPr="00274905">
        <w:rPr>
          <w:u w:val="single"/>
        </w:rPr>
        <w:t>Pi</w:t>
      </w:r>
      <w:r>
        <w:rPr>
          <w:u w:val="single"/>
        </w:rPr>
        <w:t>e</w:t>
      </w:r>
      <w:r w:rsidRPr="00274905">
        <w:rPr>
          <w:u w:val="single"/>
        </w:rPr>
        <w:t xml:space="preserve"> Chart:-</w:t>
      </w:r>
    </w:p>
    <w:p w14:paraId="2076B78A" w14:textId="330A1E6F" w:rsidR="004103E0" w:rsidRPr="004103E0" w:rsidRDefault="004103E0" w:rsidP="004103E0">
      <w:pPr>
        <w:rPr>
          <w:rFonts w:ascii="Times New Roman" w:eastAsia="Times New Roman" w:hAnsi="Times New Roman" w:cs="Times New Roman"/>
        </w:rPr>
      </w:pPr>
      <w:r>
        <w:rPr>
          <w:rFonts w:ascii="Times New Roman" w:eastAsia="Times New Roman" w:hAnsi="Times New Roman" w:cs="Times New Roman"/>
        </w:rPr>
        <w:lastRenderedPageBreak/>
        <w:br/>
      </w:r>
      <w:r w:rsidRPr="004103E0">
        <w:rPr>
          <w:rFonts w:ascii="Times New Roman" w:eastAsia="Times New Roman" w:hAnsi="Times New Roman" w:cs="Times New Roman"/>
          <w:noProof/>
        </w:rPr>
        <w:drawing>
          <wp:inline distT="0" distB="0" distL="0" distR="0" wp14:anchorId="20CAD5BF" wp14:editId="48C119DD">
            <wp:extent cx="5943600" cy="2887980"/>
            <wp:effectExtent l="0" t="0" r="0" b="0"/>
            <wp:docPr id="5" name="Picture 5" descr="/var/folders/gs/3jnjwz192tb3gwglmpb5pq000000gn/T/com.microsoft.Word/Content.MSO/46C7B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gs/3jnjwz192tb3gwglmpb5pq000000gn/T/com.microsoft.Word/Content.MSO/46C7B5E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46F8EF27" w14:textId="263E586D" w:rsidR="00211AB3" w:rsidRDefault="00211AB3" w:rsidP="00211AB3">
      <w:pPr>
        <w:rPr>
          <w:rFonts w:ascii="Times New Roman" w:eastAsia="Times New Roman" w:hAnsi="Times New Roman" w:cs="Times New Roman"/>
        </w:rPr>
      </w:pPr>
    </w:p>
    <w:p w14:paraId="40D307BE" w14:textId="77777777" w:rsidR="004103E0" w:rsidRPr="00211AB3" w:rsidRDefault="004103E0" w:rsidP="00211AB3">
      <w:pPr>
        <w:rPr>
          <w:rFonts w:ascii="Times New Roman" w:eastAsia="Times New Roman" w:hAnsi="Times New Roman" w:cs="Times New Roman"/>
        </w:rPr>
      </w:pPr>
      <w:bookmarkStart w:id="0" w:name="_GoBack"/>
      <w:bookmarkEnd w:id="0"/>
    </w:p>
    <w:p w14:paraId="64DA0BF4" w14:textId="77777777" w:rsidR="001F59C0" w:rsidRPr="00274905" w:rsidRDefault="001F59C0" w:rsidP="00274905">
      <w:pPr>
        <w:rPr>
          <w:u w:val="single"/>
        </w:rPr>
      </w:pPr>
    </w:p>
    <w:p w14:paraId="504BFAB8" w14:textId="286B0662" w:rsidR="00AD1CA4" w:rsidRDefault="00274905">
      <w:r>
        <w:t>We have seen Pi</w:t>
      </w:r>
      <w:r w:rsidR="001F7BD4">
        <w:t>e</w:t>
      </w:r>
      <w:r>
        <w:t xml:space="preserve"> chart being very useful way of representation of the data in many cases, but in this case, given the type of the data and analysis we are performing, Pi</w:t>
      </w:r>
      <w:r w:rsidR="001F7BD4">
        <w:t>e</w:t>
      </w:r>
      <w:r>
        <w:t xml:space="preserve"> Chart did not make the analysis any easy of the output, the Pi</w:t>
      </w:r>
      <w:r w:rsidR="001F7BD4">
        <w:t>e</w:t>
      </w:r>
      <w:r>
        <w:t xml:space="preserve"> chart came out crowded with data with very little to no information being able to be deduced from the charts.</w:t>
      </w:r>
    </w:p>
    <w:p w14:paraId="73BB3538" w14:textId="0775EBEA" w:rsidR="00AD1CA4" w:rsidRDefault="00AD1CA4"/>
    <w:p w14:paraId="51E81B51" w14:textId="7324A6EB" w:rsidR="00E05C35" w:rsidRDefault="00E05C35"/>
    <w:sdt>
      <w:sdtPr>
        <w:rPr>
          <w:rFonts w:asciiTheme="minorHAnsi" w:eastAsiaTheme="minorHAnsi" w:hAnsiTheme="minorHAnsi" w:cstheme="minorBidi"/>
          <w:b w:val="0"/>
          <w:bCs w:val="0"/>
          <w:color w:val="auto"/>
          <w:sz w:val="24"/>
          <w:szCs w:val="24"/>
          <w:lang w:bidi="ar-SA"/>
        </w:rPr>
        <w:id w:val="1938088448"/>
        <w:docPartObj>
          <w:docPartGallery w:val="Bibliographies"/>
          <w:docPartUnique/>
        </w:docPartObj>
      </w:sdtPr>
      <w:sdtEndPr/>
      <w:sdtContent>
        <w:p w14:paraId="721441F1" w14:textId="67C98A0F" w:rsidR="00E05C35" w:rsidRDefault="00E05C35">
          <w:pPr>
            <w:pStyle w:val="Heading1"/>
          </w:pPr>
          <w:r>
            <w:t>Bibliography</w:t>
          </w:r>
        </w:p>
        <w:sdt>
          <w:sdtPr>
            <w:id w:val="111145805"/>
            <w:bibliography/>
          </w:sdtPr>
          <w:sdtEndPr/>
          <w:sdtContent>
            <w:p w14:paraId="27DB2676" w14:textId="77777777" w:rsidR="00E05C35" w:rsidRDefault="00E05C35" w:rsidP="00E05C35">
              <w:pPr>
                <w:pStyle w:val="Bibliography"/>
                <w:ind w:left="720" w:hanging="720"/>
                <w:rPr>
                  <w:noProof/>
                </w:rPr>
              </w:pPr>
              <w:r>
                <w:fldChar w:fldCharType="begin"/>
              </w:r>
              <w:r>
                <w:instrText xml:space="preserve"> BIBLIOGRAPHY </w:instrText>
              </w:r>
              <w:r>
                <w:fldChar w:fldCharType="separate"/>
              </w:r>
              <w:r>
                <w:rPr>
                  <w:i/>
                  <w:iCs/>
                  <w:noProof/>
                </w:rPr>
                <w:t>techtrekking.com/</w:t>
              </w:r>
              <w:r>
                <w:rPr>
                  <w:noProof/>
                </w:rPr>
                <w:t>. (n.d.). Retrieved from https://www.techtrekking.com/how-to-convert-daily-time-series-data-into-weekly-and-monthly-using-pandas-and-python/</w:t>
              </w:r>
            </w:p>
            <w:p w14:paraId="1D5F4A7F" w14:textId="77777777" w:rsidR="00E05C35" w:rsidRDefault="00E05C35" w:rsidP="00E05C35">
              <w:pPr>
                <w:pStyle w:val="Bibliography"/>
                <w:ind w:left="720" w:hanging="720"/>
                <w:rPr>
                  <w:noProof/>
                </w:rPr>
              </w:pPr>
              <w:r>
                <w:rPr>
                  <w:i/>
                  <w:iCs/>
                  <w:noProof/>
                </w:rPr>
                <w:t>trends.google.com</w:t>
              </w:r>
              <w:r>
                <w:rPr>
                  <w:noProof/>
                </w:rPr>
                <w:t>. (n.d.). Retrieved from https://trends.google.com/trends/explore?geo=US&amp;q=%2Fm%2F0jt3_q3,Machine%20learning</w:t>
              </w:r>
            </w:p>
            <w:p w14:paraId="0E32B849" w14:textId="3E5F443C" w:rsidR="00E05C35" w:rsidRDefault="00E05C35" w:rsidP="00E05C35">
              <w:r>
                <w:rPr>
                  <w:b/>
                  <w:bCs/>
                  <w:noProof/>
                </w:rPr>
                <w:fldChar w:fldCharType="end"/>
              </w:r>
            </w:p>
          </w:sdtContent>
        </w:sdt>
      </w:sdtContent>
    </w:sdt>
    <w:p w14:paraId="602477C9" w14:textId="77777777" w:rsidR="00E05C35" w:rsidRDefault="00E05C35"/>
    <w:sectPr w:rsidR="00E05C35" w:rsidSect="00A939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F5914"/>
    <w:multiLevelType w:val="hybridMultilevel"/>
    <w:tmpl w:val="1D3E5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95CAC"/>
    <w:multiLevelType w:val="hybridMultilevel"/>
    <w:tmpl w:val="92728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F23A9"/>
    <w:multiLevelType w:val="hybridMultilevel"/>
    <w:tmpl w:val="17E40E6E"/>
    <w:lvl w:ilvl="0" w:tplc="5A26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0637C9"/>
    <w:multiLevelType w:val="hybridMultilevel"/>
    <w:tmpl w:val="7B22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A4"/>
    <w:rsid w:val="00015E2F"/>
    <w:rsid w:val="00146EA8"/>
    <w:rsid w:val="001F59C0"/>
    <w:rsid w:val="001F7BD4"/>
    <w:rsid w:val="00211AB3"/>
    <w:rsid w:val="00274905"/>
    <w:rsid w:val="00346310"/>
    <w:rsid w:val="00360B6F"/>
    <w:rsid w:val="00391A39"/>
    <w:rsid w:val="004103E0"/>
    <w:rsid w:val="00554CD0"/>
    <w:rsid w:val="005E1B54"/>
    <w:rsid w:val="00711084"/>
    <w:rsid w:val="00A939FA"/>
    <w:rsid w:val="00AD1CA4"/>
    <w:rsid w:val="00C56D49"/>
    <w:rsid w:val="00D64BB1"/>
    <w:rsid w:val="00E05C35"/>
    <w:rsid w:val="00E05EEE"/>
    <w:rsid w:val="00F528FF"/>
    <w:rsid w:val="00F93471"/>
    <w:rsid w:val="00FD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D3E5"/>
  <w15:chartTrackingRefBased/>
  <w15:docId w15:val="{79719C52-A12E-0543-867D-93E6CD01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CA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A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D1CA4"/>
  </w:style>
  <w:style w:type="paragraph" w:styleId="ListParagraph">
    <w:name w:val="List Paragraph"/>
    <w:basedOn w:val="Normal"/>
    <w:uiPriority w:val="34"/>
    <w:qFormat/>
    <w:rsid w:val="00391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4773">
      <w:bodyDiv w:val="1"/>
      <w:marLeft w:val="0"/>
      <w:marRight w:val="0"/>
      <w:marTop w:val="0"/>
      <w:marBottom w:val="0"/>
      <w:divBdr>
        <w:top w:val="none" w:sz="0" w:space="0" w:color="auto"/>
        <w:left w:val="none" w:sz="0" w:space="0" w:color="auto"/>
        <w:bottom w:val="none" w:sz="0" w:space="0" w:color="auto"/>
        <w:right w:val="none" w:sz="0" w:space="0" w:color="auto"/>
      </w:divBdr>
    </w:div>
    <w:div w:id="119307708">
      <w:bodyDiv w:val="1"/>
      <w:marLeft w:val="0"/>
      <w:marRight w:val="0"/>
      <w:marTop w:val="0"/>
      <w:marBottom w:val="0"/>
      <w:divBdr>
        <w:top w:val="none" w:sz="0" w:space="0" w:color="auto"/>
        <w:left w:val="none" w:sz="0" w:space="0" w:color="auto"/>
        <w:bottom w:val="none" w:sz="0" w:space="0" w:color="auto"/>
        <w:right w:val="none" w:sz="0" w:space="0" w:color="auto"/>
      </w:divBdr>
    </w:div>
    <w:div w:id="259681433">
      <w:bodyDiv w:val="1"/>
      <w:marLeft w:val="0"/>
      <w:marRight w:val="0"/>
      <w:marTop w:val="0"/>
      <w:marBottom w:val="0"/>
      <w:divBdr>
        <w:top w:val="none" w:sz="0" w:space="0" w:color="auto"/>
        <w:left w:val="none" w:sz="0" w:space="0" w:color="auto"/>
        <w:bottom w:val="none" w:sz="0" w:space="0" w:color="auto"/>
        <w:right w:val="none" w:sz="0" w:space="0" w:color="auto"/>
      </w:divBdr>
    </w:div>
    <w:div w:id="260190875">
      <w:bodyDiv w:val="1"/>
      <w:marLeft w:val="0"/>
      <w:marRight w:val="0"/>
      <w:marTop w:val="0"/>
      <w:marBottom w:val="0"/>
      <w:divBdr>
        <w:top w:val="none" w:sz="0" w:space="0" w:color="auto"/>
        <w:left w:val="none" w:sz="0" w:space="0" w:color="auto"/>
        <w:bottom w:val="none" w:sz="0" w:space="0" w:color="auto"/>
        <w:right w:val="none" w:sz="0" w:space="0" w:color="auto"/>
      </w:divBdr>
    </w:div>
    <w:div w:id="272059985">
      <w:bodyDiv w:val="1"/>
      <w:marLeft w:val="0"/>
      <w:marRight w:val="0"/>
      <w:marTop w:val="0"/>
      <w:marBottom w:val="0"/>
      <w:divBdr>
        <w:top w:val="none" w:sz="0" w:space="0" w:color="auto"/>
        <w:left w:val="none" w:sz="0" w:space="0" w:color="auto"/>
        <w:bottom w:val="none" w:sz="0" w:space="0" w:color="auto"/>
        <w:right w:val="none" w:sz="0" w:space="0" w:color="auto"/>
      </w:divBdr>
    </w:div>
    <w:div w:id="407310818">
      <w:bodyDiv w:val="1"/>
      <w:marLeft w:val="0"/>
      <w:marRight w:val="0"/>
      <w:marTop w:val="0"/>
      <w:marBottom w:val="0"/>
      <w:divBdr>
        <w:top w:val="none" w:sz="0" w:space="0" w:color="auto"/>
        <w:left w:val="none" w:sz="0" w:space="0" w:color="auto"/>
        <w:bottom w:val="none" w:sz="0" w:space="0" w:color="auto"/>
        <w:right w:val="none" w:sz="0" w:space="0" w:color="auto"/>
      </w:divBdr>
    </w:div>
    <w:div w:id="651451819">
      <w:bodyDiv w:val="1"/>
      <w:marLeft w:val="0"/>
      <w:marRight w:val="0"/>
      <w:marTop w:val="0"/>
      <w:marBottom w:val="0"/>
      <w:divBdr>
        <w:top w:val="none" w:sz="0" w:space="0" w:color="auto"/>
        <w:left w:val="none" w:sz="0" w:space="0" w:color="auto"/>
        <w:bottom w:val="none" w:sz="0" w:space="0" w:color="auto"/>
        <w:right w:val="none" w:sz="0" w:space="0" w:color="auto"/>
      </w:divBdr>
    </w:div>
    <w:div w:id="781221444">
      <w:bodyDiv w:val="1"/>
      <w:marLeft w:val="0"/>
      <w:marRight w:val="0"/>
      <w:marTop w:val="0"/>
      <w:marBottom w:val="0"/>
      <w:divBdr>
        <w:top w:val="none" w:sz="0" w:space="0" w:color="auto"/>
        <w:left w:val="none" w:sz="0" w:space="0" w:color="auto"/>
        <w:bottom w:val="none" w:sz="0" w:space="0" w:color="auto"/>
        <w:right w:val="none" w:sz="0" w:space="0" w:color="auto"/>
      </w:divBdr>
    </w:div>
    <w:div w:id="848720325">
      <w:bodyDiv w:val="1"/>
      <w:marLeft w:val="0"/>
      <w:marRight w:val="0"/>
      <w:marTop w:val="0"/>
      <w:marBottom w:val="0"/>
      <w:divBdr>
        <w:top w:val="none" w:sz="0" w:space="0" w:color="auto"/>
        <w:left w:val="none" w:sz="0" w:space="0" w:color="auto"/>
        <w:bottom w:val="none" w:sz="0" w:space="0" w:color="auto"/>
        <w:right w:val="none" w:sz="0" w:space="0" w:color="auto"/>
      </w:divBdr>
    </w:div>
    <w:div w:id="990912885">
      <w:bodyDiv w:val="1"/>
      <w:marLeft w:val="0"/>
      <w:marRight w:val="0"/>
      <w:marTop w:val="0"/>
      <w:marBottom w:val="0"/>
      <w:divBdr>
        <w:top w:val="none" w:sz="0" w:space="0" w:color="auto"/>
        <w:left w:val="none" w:sz="0" w:space="0" w:color="auto"/>
        <w:bottom w:val="none" w:sz="0" w:space="0" w:color="auto"/>
        <w:right w:val="none" w:sz="0" w:space="0" w:color="auto"/>
      </w:divBdr>
    </w:div>
    <w:div w:id="1255363451">
      <w:bodyDiv w:val="1"/>
      <w:marLeft w:val="0"/>
      <w:marRight w:val="0"/>
      <w:marTop w:val="0"/>
      <w:marBottom w:val="0"/>
      <w:divBdr>
        <w:top w:val="none" w:sz="0" w:space="0" w:color="auto"/>
        <w:left w:val="none" w:sz="0" w:space="0" w:color="auto"/>
        <w:bottom w:val="none" w:sz="0" w:space="0" w:color="auto"/>
        <w:right w:val="none" w:sz="0" w:space="0" w:color="auto"/>
      </w:divBdr>
    </w:div>
    <w:div w:id="1340473546">
      <w:bodyDiv w:val="1"/>
      <w:marLeft w:val="0"/>
      <w:marRight w:val="0"/>
      <w:marTop w:val="0"/>
      <w:marBottom w:val="0"/>
      <w:divBdr>
        <w:top w:val="none" w:sz="0" w:space="0" w:color="auto"/>
        <w:left w:val="none" w:sz="0" w:space="0" w:color="auto"/>
        <w:bottom w:val="none" w:sz="0" w:space="0" w:color="auto"/>
        <w:right w:val="none" w:sz="0" w:space="0" w:color="auto"/>
      </w:divBdr>
    </w:div>
    <w:div w:id="1351835796">
      <w:bodyDiv w:val="1"/>
      <w:marLeft w:val="0"/>
      <w:marRight w:val="0"/>
      <w:marTop w:val="0"/>
      <w:marBottom w:val="0"/>
      <w:divBdr>
        <w:top w:val="none" w:sz="0" w:space="0" w:color="auto"/>
        <w:left w:val="none" w:sz="0" w:space="0" w:color="auto"/>
        <w:bottom w:val="none" w:sz="0" w:space="0" w:color="auto"/>
        <w:right w:val="none" w:sz="0" w:space="0" w:color="auto"/>
      </w:divBdr>
    </w:div>
    <w:div w:id="1446076140">
      <w:bodyDiv w:val="1"/>
      <w:marLeft w:val="0"/>
      <w:marRight w:val="0"/>
      <w:marTop w:val="0"/>
      <w:marBottom w:val="0"/>
      <w:divBdr>
        <w:top w:val="none" w:sz="0" w:space="0" w:color="auto"/>
        <w:left w:val="none" w:sz="0" w:space="0" w:color="auto"/>
        <w:bottom w:val="none" w:sz="0" w:space="0" w:color="auto"/>
        <w:right w:val="none" w:sz="0" w:space="0" w:color="auto"/>
      </w:divBdr>
    </w:div>
    <w:div w:id="1593010767">
      <w:bodyDiv w:val="1"/>
      <w:marLeft w:val="0"/>
      <w:marRight w:val="0"/>
      <w:marTop w:val="0"/>
      <w:marBottom w:val="0"/>
      <w:divBdr>
        <w:top w:val="none" w:sz="0" w:space="0" w:color="auto"/>
        <w:left w:val="none" w:sz="0" w:space="0" w:color="auto"/>
        <w:bottom w:val="none" w:sz="0" w:space="0" w:color="auto"/>
        <w:right w:val="none" w:sz="0" w:space="0" w:color="auto"/>
      </w:divBdr>
    </w:div>
    <w:div w:id="1694569169">
      <w:bodyDiv w:val="1"/>
      <w:marLeft w:val="0"/>
      <w:marRight w:val="0"/>
      <w:marTop w:val="0"/>
      <w:marBottom w:val="0"/>
      <w:divBdr>
        <w:top w:val="none" w:sz="0" w:space="0" w:color="auto"/>
        <w:left w:val="none" w:sz="0" w:space="0" w:color="auto"/>
        <w:bottom w:val="none" w:sz="0" w:space="0" w:color="auto"/>
        <w:right w:val="none" w:sz="0" w:space="0" w:color="auto"/>
      </w:divBdr>
    </w:div>
    <w:div w:id="1834252309">
      <w:bodyDiv w:val="1"/>
      <w:marLeft w:val="0"/>
      <w:marRight w:val="0"/>
      <w:marTop w:val="0"/>
      <w:marBottom w:val="0"/>
      <w:divBdr>
        <w:top w:val="none" w:sz="0" w:space="0" w:color="auto"/>
        <w:left w:val="none" w:sz="0" w:space="0" w:color="auto"/>
        <w:bottom w:val="none" w:sz="0" w:space="0" w:color="auto"/>
        <w:right w:val="none" w:sz="0" w:space="0" w:color="auto"/>
      </w:divBdr>
    </w:div>
    <w:div w:id="1859538488">
      <w:bodyDiv w:val="1"/>
      <w:marLeft w:val="0"/>
      <w:marRight w:val="0"/>
      <w:marTop w:val="0"/>
      <w:marBottom w:val="0"/>
      <w:divBdr>
        <w:top w:val="none" w:sz="0" w:space="0" w:color="auto"/>
        <w:left w:val="none" w:sz="0" w:space="0" w:color="auto"/>
        <w:bottom w:val="none" w:sz="0" w:space="0" w:color="auto"/>
        <w:right w:val="none" w:sz="0" w:space="0" w:color="auto"/>
      </w:divBdr>
    </w:div>
    <w:div w:id="19103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b:Tag>
    <b:SourceType>InternetSite</b:SourceType>
    <b:Guid>{2A88A5D1-57F6-6D45-8102-D5CB1847D5C0}</b:Guid>
    <b:Title>trends.google.com</b:Title>
    <b:URL>https://trends.google.com/trends/explore?geo=US&amp;q=%2Fm%2F0jt3_q3,Machine%20learning</b:URL>
    <b:RefOrder>1</b:RefOrder>
  </b:Source>
  <b:Source>
    <b:Tag>tec</b:Tag>
    <b:SourceType>InternetSite</b:SourceType>
    <b:Guid>{A0D5548E-D2F3-6B4E-A569-AE9940966F2A}</b:Guid>
    <b:Title>techtrekking.com/</b:Title>
    <b:URL>https://www.techtrekking.com/how-to-convert-daily-time-series-data-into-weekly-and-monthly-using-pandas-and-python/</b:URL>
    <b:RefOrder>2</b:RefOrder>
  </b:Source>
</b:Sources>
</file>

<file path=customXml/itemProps1.xml><?xml version="1.0" encoding="utf-8"?>
<ds:datastoreItem xmlns:ds="http://schemas.openxmlformats.org/officeDocument/2006/customXml" ds:itemID="{DA99B399-679C-D746-85EE-114F265B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o Thekkummuriyil Kurian</dc:creator>
  <cp:keywords/>
  <dc:description/>
  <cp:lastModifiedBy>Tinto Thekkummuriyil Kurian</cp:lastModifiedBy>
  <cp:revision>10</cp:revision>
  <dcterms:created xsi:type="dcterms:W3CDTF">2020-09-20T23:16:00Z</dcterms:created>
  <dcterms:modified xsi:type="dcterms:W3CDTF">2020-09-21T00:53:00Z</dcterms:modified>
</cp:coreProperties>
</file>